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935"/>
        <w:gridCol w:w="1020"/>
      </w:tblGrid>
      <w:tr w:rsidR="00206A0B" w:rsidRPr="00206A0B" w:rsidTr="00EE7DA3">
        <w:trPr>
          <w:trHeight w:val="24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06A0B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I MÜTEAHHİTLİĞİ GRUPLARI LİMİTLERİ</w:t>
            </w:r>
            <w:r w:rsidR="00574F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– (2020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ILI</w:t>
            </w:r>
            <w:r w:rsidR="00EE7DA3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İÇİN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A0B" w:rsidRPr="00206A0B" w:rsidRDefault="00206A0B" w:rsidP="0020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A2C49" w:rsidRDefault="007A2C49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7A2C49">
        <w:rPr>
          <w:rFonts w:ascii="Arial" w:eastAsia="Times New Roman" w:hAnsi="Arial" w:cs="Arial"/>
          <w:sz w:val="20"/>
          <w:szCs w:val="20"/>
          <w:lang w:eastAsia="tr-TR"/>
        </w:rPr>
        <w:drawing>
          <wp:inline distT="0" distB="0" distL="0" distR="0" wp14:anchorId="4841273A" wp14:editId="66DCB4C8">
            <wp:extent cx="6645910" cy="234950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9" w:rsidRDefault="007A2C49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BİLANÇO ORANLARI:</w:t>
      </w: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a) Cari oranın (dönen varlıklar/kısa vadeli borçlar) en az 0,50,</w:t>
      </w: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b) Öz kaynak oranının (öz kaynaklar/toplam aktif) en az 0,10,</w:t>
      </w:r>
    </w:p>
    <w:p w:rsidR="00874C85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c) Kısa vadeli banka borçlarının öz kaynak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lara oranının 0,75’ten küçük ** 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olması gerekir.</w:t>
      </w:r>
    </w:p>
    <w:p w:rsidR="00874C85" w:rsidRDefault="00874C85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</w:t>
      </w:r>
      <w:r w:rsidR="001050CB">
        <w:rPr>
          <w:rFonts w:ascii="Arial" w:eastAsia="Times New Roman" w:hAnsi="Arial" w:cs="Arial"/>
          <w:sz w:val="20"/>
          <w:szCs w:val="20"/>
          <w:lang w:eastAsia="tr-TR"/>
        </w:rPr>
        <w:t>Ayrıca başvurudan önceki yıl (ya da 6 yıla kadar ortalaması ) tabloda yer alan tutarda iş hacmi-ciro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tutarını sağlaması gerekmektedir. 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Ciro tutarları si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stem tarafından (ÜFE oranında) 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güncellenere</w:t>
      </w:r>
      <w:r>
        <w:rPr>
          <w:rFonts w:ascii="Arial" w:eastAsia="Times New Roman" w:hAnsi="Arial" w:cs="Arial"/>
          <w:sz w:val="20"/>
          <w:szCs w:val="20"/>
          <w:lang w:eastAsia="tr-TR"/>
        </w:rPr>
        <w:t>k yeterlilik değerlendirilmesi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yapılmaktadır.</w:t>
      </w:r>
    </w:p>
    <w:p w:rsidR="001050CB" w:rsidRDefault="00874C85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 H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 grubu başvurularda </w:t>
      </w:r>
      <w:proofErr w:type="gramStart"/>
      <w:r w:rsidR="00E642EF">
        <w:rPr>
          <w:rFonts w:ascii="Arial" w:eastAsia="Times New Roman" w:hAnsi="Arial" w:cs="Arial"/>
          <w:sz w:val="20"/>
          <w:szCs w:val="20"/>
          <w:lang w:eastAsia="tr-TR"/>
        </w:rPr>
        <w:t>iş  deneyim</w:t>
      </w:r>
      <w:proofErr w:type="gramEnd"/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 ve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ekonomik yeterlilik belgeleri istenmez. </w:t>
      </w:r>
    </w:p>
    <w:p w:rsidR="001050CB" w:rsidRDefault="001050CB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* G grubu yetki belgesi numarası almak isteyenlerden, ekonomik ve mali yeterliklerden yalnızca banka referans mektubu istenir.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proofErr w:type="gramStart"/>
      <w:r w:rsidR="00D23257">
        <w:rPr>
          <w:rFonts w:ascii="Arial" w:eastAsia="Times New Roman" w:hAnsi="Arial" w:cs="Arial"/>
          <w:sz w:val="20"/>
          <w:szCs w:val="20"/>
          <w:lang w:eastAsia="tr-TR"/>
        </w:rPr>
        <w:t>iş</w:t>
      </w:r>
      <w:proofErr w:type="gramEnd"/>
      <w:r w:rsidR="00D23257">
        <w:rPr>
          <w:rFonts w:ascii="Arial" w:eastAsia="Times New Roman" w:hAnsi="Arial" w:cs="Arial"/>
          <w:sz w:val="20"/>
          <w:szCs w:val="20"/>
          <w:lang w:eastAsia="tr-TR"/>
        </w:rPr>
        <w:t xml:space="preserve"> hacmi ve bilanço bilgilerine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 xml:space="preserve"> gerek bulunmama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ktadır.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 xml:space="preserve"> %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>51 veya daha fazla hissesi beş yıldır mimar veya mühendis ortağa ait olan tüzel kişiler ile mimar veya mühendis gerçek kişilerden banka referans mektubu da istenmez.</w:t>
      </w:r>
    </w:p>
    <w:p w:rsidR="00C42936" w:rsidRPr="00E642EF" w:rsidRDefault="001050CB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** Bilanço oranlarındaki (c) bendi ile İş gücü </w:t>
      </w:r>
      <w:proofErr w:type="gramStart"/>
      <w:r w:rsidRPr="00206A0B">
        <w:rPr>
          <w:rFonts w:ascii="Arial" w:eastAsia="Times New Roman" w:hAnsi="Arial" w:cs="Arial"/>
          <w:sz w:val="20"/>
          <w:szCs w:val="20"/>
          <w:lang w:eastAsia="tr-TR"/>
        </w:rPr>
        <w:t>kriterleri</w:t>
      </w:r>
      <w:proofErr w:type="gramEnd"/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 yeterlilik şartları 02.06.2022 tarihine kadar aranmayacaktı</w:t>
      </w:r>
      <w:r w:rsidR="00C42936">
        <w:rPr>
          <w:rFonts w:ascii="Arial" w:eastAsia="Times New Roman" w:hAnsi="Arial" w:cs="Arial"/>
          <w:b/>
          <w:sz w:val="20"/>
          <w:szCs w:val="20"/>
          <w:lang w:eastAsia="tr-TR"/>
        </w:rPr>
        <w:t>r</w:t>
      </w:r>
      <w:r w:rsidR="00FB1DA5" w:rsidRPr="00E642EF">
        <w:rPr>
          <w:rFonts w:ascii="Arial" w:eastAsia="Times New Roman" w:hAnsi="Arial" w:cs="Arial"/>
          <w:sz w:val="20"/>
          <w:szCs w:val="20"/>
          <w:lang w:eastAsia="tr-TR"/>
        </w:rPr>
        <w:t>.</w:t>
      </w:r>
      <w:r w:rsidR="00E642EF" w:rsidRPr="00E642E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766192">
        <w:rPr>
          <w:rFonts w:ascii="Arial" w:eastAsia="Times New Roman" w:hAnsi="Arial" w:cs="Arial"/>
          <w:sz w:val="20"/>
          <w:szCs w:val="20"/>
          <w:lang w:eastAsia="tr-TR"/>
        </w:rPr>
        <w:t>H grubu dışındaki başvurularda</w:t>
      </w:r>
      <w:r w:rsidR="00E642EF" w:rsidRPr="00E642EF">
        <w:rPr>
          <w:rFonts w:ascii="Arial" w:eastAsia="Times New Roman" w:hAnsi="Arial" w:cs="Arial"/>
          <w:sz w:val="20"/>
          <w:szCs w:val="20"/>
          <w:lang w:eastAsia="tr-TR"/>
        </w:rPr>
        <w:t xml:space="preserve"> başvuru sahiplerinin i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ş gücü bilgilerini gösteren EK-4</w:t>
      </w:r>
      <w:r w:rsidR="00E642EF" w:rsidRPr="00E642EF">
        <w:rPr>
          <w:rFonts w:ascii="Arial" w:eastAsia="Times New Roman" w:hAnsi="Arial" w:cs="Arial"/>
          <w:sz w:val="20"/>
          <w:szCs w:val="20"/>
          <w:lang w:eastAsia="tr-TR"/>
        </w:rPr>
        <w:t xml:space="preserve"> formunu sunmaları gerekmektedir. </w:t>
      </w:r>
    </w:p>
    <w:p w:rsidR="00FB1DA5" w:rsidRPr="00FB1DA5" w:rsidRDefault="00FB1DA5" w:rsidP="003011D0">
      <w:pPr>
        <w:pStyle w:val="ListeParagraf"/>
        <w:numPr>
          <w:ilvl w:val="0"/>
          <w:numId w:val="1"/>
        </w:numPr>
        <w:spacing w:after="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FB1DA5">
        <w:rPr>
          <w:rFonts w:ascii="Arial" w:eastAsia="Times New Roman" w:hAnsi="Arial" w:cs="Arial"/>
          <w:b/>
          <w:sz w:val="20"/>
          <w:szCs w:val="20"/>
          <w:lang w:eastAsia="tr-TR"/>
        </w:rPr>
        <w:t>İŞ DENEYİM BELGELERİ</w:t>
      </w:r>
    </w:p>
    <w:p w:rsidR="00766192" w:rsidRDefault="00AF69B2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*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>Fir</w:t>
      </w:r>
      <w:r w:rsidR="00874C85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manın iş deneyimini göstermek üzere </w:t>
      </w:r>
      <w:r w:rsidR="004727E1">
        <w:rPr>
          <w:rFonts w:ascii="Arial" w:eastAsia="Times New Roman" w:hAnsi="Arial" w:cs="Arial"/>
          <w:sz w:val="20"/>
          <w:szCs w:val="20"/>
          <w:lang w:eastAsia="tr-TR"/>
        </w:rPr>
        <w:t xml:space="preserve">son 15 yılda tamamlanan, Benzer İş Tebliği’ne göre </w:t>
      </w:r>
      <w:r w:rsidR="004727E1" w:rsidRPr="004727E1"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  <w:t>Üstyapı (Bina) işlerine ait</w:t>
      </w:r>
      <w:r w:rsidR="004727E1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F76A0C"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ş bitirme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, </w:t>
      </w:r>
      <w:r w:rsidR="00F76A0C"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ş yönetme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>,</w:t>
      </w:r>
      <w:r w:rsidR="00F76A0C"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ş denetleme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 belgeleri ile </w:t>
      </w:r>
      <w:r w:rsidR="00176CCF" w:rsidRPr="00176CCF">
        <w:rPr>
          <w:rFonts w:ascii="Arial" w:eastAsia="Times New Roman" w:hAnsi="Arial" w:cs="Arial"/>
          <w:sz w:val="20"/>
          <w:szCs w:val="20"/>
          <w:u w:val="single"/>
          <w:lang w:eastAsia="tr-TR"/>
        </w:rPr>
        <w:t>İnşaat Müh./Mimara ait mezuniyet belgeleri</w:t>
      </w:r>
      <w:r w:rsidR="00874C85">
        <w:rPr>
          <w:rFonts w:ascii="Arial" w:eastAsia="Times New Roman" w:hAnsi="Arial" w:cs="Arial"/>
          <w:sz w:val="20"/>
          <w:szCs w:val="20"/>
          <w:lang w:eastAsia="tr-TR"/>
        </w:rPr>
        <w:t xml:space="preserve"> i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>ş deneyim belgeleri</w:t>
      </w:r>
      <w:r w:rsidR="00874C85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176CCF">
        <w:rPr>
          <w:rFonts w:ascii="Arial" w:eastAsia="Times New Roman" w:hAnsi="Arial" w:cs="Arial"/>
          <w:sz w:val="20"/>
          <w:szCs w:val="20"/>
          <w:lang w:eastAsia="tr-TR"/>
        </w:rPr>
        <w:t xml:space="preserve">olarak </w:t>
      </w:r>
      <w:r w:rsidR="00874C85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sunulabilir. 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İş Deneyim belgeleri ihale yapan </w:t>
      </w:r>
      <w:r w:rsidR="00034086" w:rsidRPr="007B73E3">
        <w:rPr>
          <w:rFonts w:ascii="Arial" w:eastAsia="Times New Roman" w:hAnsi="Arial" w:cs="Arial"/>
          <w:b/>
          <w:sz w:val="20"/>
          <w:szCs w:val="20"/>
          <w:lang w:eastAsia="tr-TR"/>
        </w:rPr>
        <w:t>kurum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y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>a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da </w:t>
      </w:r>
      <w:r w:rsidR="00034086" w:rsidRPr="007B73E3">
        <w:rPr>
          <w:rFonts w:ascii="Arial" w:eastAsia="Times New Roman" w:hAnsi="Arial" w:cs="Arial"/>
          <w:b/>
          <w:sz w:val="20"/>
          <w:szCs w:val="20"/>
          <w:lang w:eastAsia="tr-TR"/>
        </w:rPr>
        <w:t>Ruhsat veren idare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tarafından düzenlenebilmektedir. </w:t>
      </w:r>
      <w:r>
        <w:rPr>
          <w:rFonts w:ascii="Arial" w:eastAsia="Times New Roman" w:hAnsi="Arial" w:cs="Arial"/>
          <w:sz w:val="20"/>
          <w:szCs w:val="20"/>
          <w:lang w:eastAsia="tr-TR"/>
        </w:rPr>
        <w:t>İş Deneyim belge</w:t>
      </w:r>
      <w:r w:rsidR="00766192">
        <w:rPr>
          <w:rFonts w:ascii="Arial" w:eastAsia="Times New Roman" w:hAnsi="Arial" w:cs="Arial"/>
          <w:sz w:val="20"/>
          <w:szCs w:val="20"/>
          <w:lang w:eastAsia="tr-TR"/>
        </w:rPr>
        <w:t>le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ri 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İhale mevzuatına göre güncellenerek hesaplanacaktır. Güncellenen tutardan: </w:t>
      </w:r>
    </w:p>
    <w:p w:rsidR="00766192" w:rsidRDefault="00766192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 xml:space="preserve">    *</w:t>
      </w:r>
      <w:r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on beş yıl içerisinde alınmış iş deneyim belgelerinin en fazla miktarda olanın iki katı alınarak </w:t>
      </w:r>
      <w:proofErr w:type="gramStart"/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>veya</w:t>
      </w:r>
      <w:r>
        <w:rPr>
          <w:rFonts w:ascii="Arial" w:eastAsia="Times New Roman" w:hAnsi="Arial" w:cs="Arial"/>
          <w:sz w:val="20"/>
          <w:szCs w:val="20"/>
          <w:lang w:eastAsia="tr-TR"/>
        </w:rPr>
        <w:t>;</w:t>
      </w:r>
      <w:proofErr w:type="gramEnd"/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1050CB" w:rsidRPr="00766192" w:rsidRDefault="00766192" w:rsidP="003011D0">
      <w:p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 xml:space="preserve">   *</w:t>
      </w:r>
      <w:r>
        <w:rPr>
          <w:rFonts w:ascii="Arial" w:eastAsia="Times New Roman" w:hAnsi="Arial" w:cs="Arial"/>
          <w:sz w:val="20"/>
          <w:szCs w:val="20"/>
          <w:lang w:eastAsia="tr-TR"/>
        </w:rPr>
        <w:t>-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>daha büyük sonuç vermek şartıyla, bitirilen işler içinde geriye doğru son beş yıl içinde bitirdiği işlerin bedelinin toplamı alınarak iş deneyim tutarı be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lirlenir. </w:t>
      </w:r>
      <w:r w:rsidR="001050CB" w:rsidRPr="00874C85">
        <w:rPr>
          <w:rFonts w:ascii="Arial" w:eastAsia="Times New Roman" w:hAnsi="Arial" w:cs="Arial"/>
          <w:sz w:val="20"/>
          <w:szCs w:val="20"/>
          <w:lang w:eastAsia="tr-TR"/>
        </w:rPr>
        <w:t xml:space="preserve">Toplama işleminde son on beş yıl içerisindeki </w:t>
      </w:r>
      <w:r w:rsidR="001050CB" w:rsidRPr="00874C85">
        <w:rPr>
          <w:rFonts w:ascii="Arial" w:eastAsia="Times New Roman" w:hAnsi="Arial" w:cs="Arial"/>
          <w:b/>
          <w:sz w:val="20"/>
          <w:szCs w:val="20"/>
          <w:lang w:eastAsia="tr-TR"/>
        </w:rPr>
        <w:t>en büyük işin iş deneyim miktarının üç katından fazlası dikkate alınmaz.</w:t>
      </w:r>
    </w:p>
    <w:p w:rsidR="001050CB" w:rsidRDefault="001050CB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* İnşaat Müh./Mimar diplomalarının iş deneyim olarak kullanılmak istenmesi durumunda yılık </w:t>
      </w:r>
      <w:r w:rsidR="007A2C49">
        <w:rPr>
          <w:rFonts w:ascii="Arial" w:eastAsia="Times New Roman" w:hAnsi="Arial" w:cs="Arial"/>
          <w:sz w:val="20"/>
          <w:szCs w:val="20"/>
          <w:lang w:eastAsia="tr-TR"/>
        </w:rPr>
        <w:t xml:space="preserve">358.977 </w:t>
      </w:r>
      <w:bookmarkStart w:id="0" w:name="_GoBack"/>
      <w:bookmarkEnd w:id="0"/>
      <w:r w:rsidRPr="00206A0B">
        <w:rPr>
          <w:rFonts w:ascii="Arial" w:eastAsia="Times New Roman" w:hAnsi="Arial" w:cs="Arial"/>
          <w:sz w:val="20"/>
          <w:szCs w:val="20"/>
          <w:lang w:eastAsia="tr-TR"/>
        </w:rPr>
        <w:t>TL iş deneyim olarak kabul edilir. Bu tutara herhangi bir artırım uygulanmaz. Tüzel kişilerde son 5 yıldır kesintisiz olarak şirketin %51 ve üzerinde hissesi bulunan Mühendis/Mimar ortağına ait diploma iş deneyim yerine sunulabilir. Bu durumun ek bir belge ile bel</w:t>
      </w:r>
      <w:r w:rsidR="007B73E3">
        <w:rPr>
          <w:rFonts w:ascii="Arial" w:eastAsia="Times New Roman" w:hAnsi="Arial" w:cs="Arial"/>
          <w:sz w:val="20"/>
          <w:szCs w:val="20"/>
          <w:lang w:eastAsia="tr-TR"/>
        </w:rPr>
        <w:t xml:space="preserve">gelenmesi zorunludur. </w:t>
      </w:r>
      <w:r>
        <w:rPr>
          <w:rFonts w:ascii="Arial" w:eastAsia="Times New Roman" w:hAnsi="Arial" w:cs="Arial"/>
          <w:sz w:val="20"/>
          <w:szCs w:val="20"/>
          <w:lang w:eastAsia="tr-TR"/>
        </w:rPr>
        <w:t>Diplomanın değerlendirilmesinde herhangi bir iş deneyimi olmayan Mühendis /Mimarların mezuniyetten sonra en fazla 15 yılı değerlendirmeye alınır.</w:t>
      </w:r>
    </w:p>
    <w:p w:rsidR="00AF69B2" w:rsidRDefault="00AF69B2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Yapı müteahhidinin aynı zamanda yapı sahibi (%100) olması nedeniyle sözleşmeden muaf olduğu durumlarda iş deneyim belgesi olarak yapı kullanma izin belgesi ve yapı ruhsatının idare onaylı örnekleri sunulabilir. </w:t>
      </w:r>
    </w:p>
    <w:p w:rsidR="00AF69B2" w:rsidRDefault="00AF69B2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Kat karşılığı, ya da kendi arazisine yaptığı işler için müteahhidin iş deneyimi hesabında yapı maliyetinin %60’ı dikkate alınır.  </w:t>
      </w:r>
    </w:p>
    <w:p w:rsidR="00AF69B2" w:rsidRDefault="00AF69B2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Müteahhidin talebi halinde a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ynı parselde aynı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üteahhit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tarafından yapılan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(toplu yapı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niteliğindeki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işlerin bedelleri toplanarak tek bir iş deneyim olarak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>dikkate alınır.</w:t>
      </w:r>
      <w:r w:rsidR="00034086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E642EF">
        <w:rPr>
          <w:rFonts w:ascii="Arial" w:eastAsia="Times New Roman" w:hAnsi="Arial" w:cs="Arial"/>
          <w:sz w:val="20"/>
          <w:szCs w:val="20"/>
          <w:lang w:eastAsia="tr-TR"/>
        </w:rPr>
        <w:t xml:space="preserve">(Bu durumun yapı kullanma izin belgesi ile belgelenmesi gerekmektedir.) </w:t>
      </w:r>
    </w:p>
    <w:p w:rsidR="00FB1DA5" w:rsidRDefault="00FB1DA5" w:rsidP="003011D0">
      <w:pPr>
        <w:spacing w:after="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206A0B">
        <w:rPr>
          <w:rFonts w:ascii="Arial" w:eastAsia="Times New Roman" w:hAnsi="Arial" w:cs="Arial"/>
          <w:sz w:val="20"/>
          <w:szCs w:val="20"/>
          <w:lang w:eastAsia="tr-TR"/>
        </w:rPr>
        <w:t>** Başvurularda alınan grup tayin ücretleri iade edilmez. Grup kayıt ücretleri</w:t>
      </w:r>
      <w:r w:rsidR="001B4D5A">
        <w:rPr>
          <w:rFonts w:ascii="Arial" w:eastAsia="Times New Roman" w:hAnsi="Arial" w:cs="Arial"/>
          <w:sz w:val="20"/>
          <w:szCs w:val="20"/>
          <w:lang w:eastAsia="tr-TR"/>
        </w:rPr>
        <w:t xml:space="preserve"> ise</w:t>
      </w:r>
      <w:r w:rsidRPr="00206A0B">
        <w:rPr>
          <w:rFonts w:ascii="Arial" w:eastAsia="Times New Roman" w:hAnsi="Arial" w:cs="Arial"/>
          <w:sz w:val="20"/>
          <w:szCs w:val="20"/>
          <w:lang w:eastAsia="tr-TR"/>
        </w:rPr>
        <w:t xml:space="preserve"> komisyon tarafından yapılacak değerlendirme sonunda kesinleşen grup türüne göre yatırılacaktır.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Yapı Mütea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>hhitliği yetki belge numarası olmayan gerçek ve tüzel kişiler için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ayrıca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İlk kayıt bedeli (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>Yapı Müteahhitliği Kayıt İşlem ücreti</w:t>
      </w:r>
      <w:r>
        <w:rPr>
          <w:rFonts w:ascii="Arial" w:eastAsia="Times New Roman" w:hAnsi="Arial" w:cs="Arial"/>
          <w:sz w:val="20"/>
          <w:szCs w:val="20"/>
          <w:lang w:eastAsia="tr-TR"/>
        </w:rPr>
        <w:t>)</w:t>
      </w:r>
      <w:r w:rsidRPr="00997F5B">
        <w:rPr>
          <w:rFonts w:ascii="Arial" w:eastAsia="Times New Roman" w:hAnsi="Arial" w:cs="Arial"/>
          <w:sz w:val="20"/>
          <w:szCs w:val="20"/>
          <w:lang w:eastAsia="tr-TR"/>
        </w:rPr>
        <w:t xml:space="preserve"> 2.500,00 TL </w:t>
      </w:r>
      <w:proofErr w:type="spellStart"/>
      <w:r w:rsidRPr="00997F5B">
        <w:rPr>
          <w:rFonts w:ascii="Arial" w:eastAsia="Times New Roman" w:hAnsi="Arial" w:cs="Arial"/>
          <w:sz w:val="20"/>
          <w:szCs w:val="20"/>
          <w:lang w:eastAsia="tr-TR"/>
        </w:rPr>
        <w:t>dir</w:t>
      </w:r>
      <w:proofErr w:type="spellEnd"/>
      <w:r w:rsidRPr="00997F5B">
        <w:rPr>
          <w:rFonts w:ascii="Arial" w:eastAsia="Times New Roman" w:hAnsi="Arial" w:cs="Arial"/>
          <w:sz w:val="20"/>
          <w:szCs w:val="20"/>
          <w:lang w:eastAsia="tr-TR"/>
        </w:rPr>
        <w:t>.</w:t>
      </w:r>
    </w:p>
    <w:p w:rsidR="00E642EF" w:rsidRPr="00206A0B" w:rsidRDefault="00E642EF" w:rsidP="003011D0">
      <w:pPr>
        <w:spacing w:after="40"/>
        <w:jc w:val="both"/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** Adi ortaklık adına yeni yapı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üteahhitliği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kaydı </w:t>
      </w:r>
      <w:r w:rsidRPr="00766192">
        <w:rPr>
          <w:rFonts w:ascii="Arial" w:eastAsia="Times New Roman" w:hAnsi="Arial" w:cs="Arial"/>
          <w:sz w:val="20"/>
          <w:szCs w:val="20"/>
          <w:u w:val="single"/>
          <w:lang w:eastAsia="tr-TR"/>
        </w:rPr>
        <w:t>yapılamamaktadır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. Ancak </w:t>
      </w:r>
      <w:r w:rsidRPr="00E642EF">
        <w:rPr>
          <w:rFonts w:ascii="Arial" w:eastAsia="Times New Roman" w:hAnsi="Arial" w:cs="Arial"/>
          <w:b/>
          <w:sz w:val="20"/>
          <w:szCs w:val="20"/>
          <w:lang w:eastAsia="tr-TR"/>
        </w:rPr>
        <w:t>Ortak girişim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olarak başvurulması ve gerekli şartların sağlanması durumunda yapı </w:t>
      </w:r>
      <w:proofErr w:type="gramStart"/>
      <w:r>
        <w:rPr>
          <w:rFonts w:ascii="Arial" w:eastAsia="Times New Roman" w:hAnsi="Arial" w:cs="Arial"/>
          <w:sz w:val="20"/>
          <w:szCs w:val="20"/>
          <w:lang w:eastAsia="tr-TR"/>
        </w:rPr>
        <w:t>müteahhitliği</w:t>
      </w:r>
      <w:proofErr w:type="gramEnd"/>
      <w:r>
        <w:rPr>
          <w:rFonts w:ascii="Arial" w:eastAsia="Times New Roman" w:hAnsi="Arial" w:cs="Arial"/>
          <w:sz w:val="20"/>
          <w:szCs w:val="20"/>
          <w:lang w:eastAsia="tr-TR"/>
        </w:rPr>
        <w:t xml:space="preserve"> başvurusu yapılabilmektedir. </w:t>
      </w:r>
    </w:p>
    <w:sectPr w:rsidR="00E642EF" w:rsidRPr="00206A0B" w:rsidSect="00A42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032"/>
    <w:multiLevelType w:val="hybridMultilevel"/>
    <w:tmpl w:val="DDEC5CDA"/>
    <w:lvl w:ilvl="0" w:tplc="667654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35EA"/>
    <w:multiLevelType w:val="hybridMultilevel"/>
    <w:tmpl w:val="3D347F2C"/>
    <w:lvl w:ilvl="0" w:tplc="D400C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4908"/>
    <w:multiLevelType w:val="hybridMultilevel"/>
    <w:tmpl w:val="E61C3DD4"/>
    <w:lvl w:ilvl="0" w:tplc="FE9AFF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C4BDC"/>
    <w:multiLevelType w:val="hybridMultilevel"/>
    <w:tmpl w:val="E50472FA"/>
    <w:lvl w:ilvl="0" w:tplc="FE9AFF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67EF"/>
    <w:multiLevelType w:val="hybridMultilevel"/>
    <w:tmpl w:val="907E9408"/>
    <w:lvl w:ilvl="0" w:tplc="FE9AFF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74170"/>
    <w:multiLevelType w:val="hybridMultilevel"/>
    <w:tmpl w:val="9E7ED2E0"/>
    <w:lvl w:ilvl="0" w:tplc="D22800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C0A5D"/>
    <w:multiLevelType w:val="hybridMultilevel"/>
    <w:tmpl w:val="84CE327C"/>
    <w:lvl w:ilvl="0" w:tplc="FE9AFF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30"/>
    <w:rsid w:val="00034086"/>
    <w:rsid w:val="00085488"/>
    <w:rsid w:val="001050CB"/>
    <w:rsid w:val="00176CCF"/>
    <w:rsid w:val="001B4D5A"/>
    <w:rsid w:val="00206A0B"/>
    <w:rsid w:val="003011D0"/>
    <w:rsid w:val="0045191B"/>
    <w:rsid w:val="004727E1"/>
    <w:rsid w:val="00574FFD"/>
    <w:rsid w:val="0072157A"/>
    <w:rsid w:val="007657E4"/>
    <w:rsid w:val="00766192"/>
    <w:rsid w:val="007A2C49"/>
    <w:rsid w:val="007B73E3"/>
    <w:rsid w:val="00872A9C"/>
    <w:rsid w:val="00874C85"/>
    <w:rsid w:val="00997F5B"/>
    <w:rsid w:val="00A42430"/>
    <w:rsid w:val="00AF69B2"/>
    <w:rsid w:val="00B709E9"/>
    <w:rsid w:val="00B838C2"/>
    <w:rsid w:val="00C42936"/>
    <w:rsid w:val="00D23257"/>
    <w:rsid w:val="00D85612"/>
    <w:rsid w:val="00E375DF"/>
    <w:rsid w:val="00E642EF"/>
    <w:rsid w:val="00EB68F1"/>
    <w:rsid w:val="00EE7DA3"/>
    <w:rsid w:val="00F76A0C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9A7A"/>
  <w15:chartTrackingRefBased/>
  <w15:docId w15:val="{A7688C25-B59B-40EB-B2CD-817BDC05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F5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B1DA5"/>
    <w:pPr>
      <w:ind w:left="720"/>
      <w:contextualSpacing/>
    </w:pPr>
  </w:style>
  <w:style w:type="table" w:styleId="TabloKlavuzu">
    <w:name w:val="Table Grid"/>
    <w:basedOn w:val="NormalTablo"/>
    <w:uiPriority w:val="39"/>
    <w:rsid w:val="00EE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CC08-EE3A-46F9-8A1D-FDABA6F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Yuce</dc:creator>
  <cp:keywords/>
  <dc:description/>
  <cp:lastModifiedBy>Ibrahim Yuce</cp:lastModifiedBy>
  <cp:revision>13</cp:revision>
  <cp:lastPrinted>2019-12-20T05:52:00Z</cp:lastPrinted>
  <dcterms:created xsi:type="dcterms:W3CDTF">2019-12-19T06:17:00Z</dcterms:created>
  <dcterms:modified xsi:type="dcterms:W3CDTF">2020-02-03T06:33:00Z</dcterms:modified>
</cp:coreProperties>
</file>